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590BBB" w:rsidRDefault="004C6242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8142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590BBB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85FDB" w:rsidRPr="00590BBB" w:rsidRDefault="002565B9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377D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:rsidR="00E85FDB" w:rsidRPr="00590BBB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>Еткульского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490B2A" w:rsidRDefault="00814244" w:rsidP="00814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612DA" w:rsidRPr="00D612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11.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="007A67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254D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E85FDB" w:rsidRP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612DA" w:rsidRPr="00D612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97</w:t>
      </w:r>
      <w:r w:rsidR="00A05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в редакции постановления администрации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F04CCC" w:rsidRPr="00BE03DE" w:rsidRDefault="00F04CCC" w:rsidP="00F04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от </w:t>
      </w:r>
      <w:r w:rsidR="00BE03DE" w:rsidRPr="00BE03DE">
        <w:rPr>
          <w:rFonts w:ascii="Times New Roman" w:eastAsia="MS Mincho" w:hAnsi="Times New Roman"/>
          <w:sz w:val="28"/>
          <w:szCs w:val="28"/>
          <w:u w:val="single"/>
          <w:lang w:eastAsia="ar-SA"/>
        </w:rPr>
        <w:t>25.09.2025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ar-SA"/>
        </w:rPr>
        <w:t>№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BE03DE" w:rsidRPr="00BE03DE">
        <w:rPr>
          <w:rFonts w:ascii="Times New Roman" w:eastAsia="MS Mincho" w:hAnsi="Times New Roman"/>
          <w:sz w:val="28"/>
          <w:szCs w:val="28"/>
          <w:u w:val="single"/>
          <w:lang w:eastAsia="ar-SA"/>
        </w:rPr>
        <w:t>844</w:t>
      </w:r>
    </w:p>
    <w:p w:rsidR="006E34BF" w:rsidRDefault="00814244" w:rsidP="00254D9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A6C6A" w:rsidRDefault="002A6C6A" w:rsidP="006E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3348C5" w:rsidRDefault="006E34BF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</w:t>
      </w:r>
    </w:p>
    <w:p w:rsidR="006E34BF" w:rsidRPr="003348C5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73F7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9D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83F6C" w:rsidRDefault="00883F6C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597" w:rsidRP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I. Стратегические приоритеты в сфере реализации </w:t>
      </w:r>
      <w:r w:rsidR="001800F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>»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 Оценка текущего состояния сферы культуры</w:t>
      </w:r>
    </w:p>
    <w:p w:rsidR="00350597" w:rsidRPr="00350597" w:rsidRDefault="00350597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1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 xml:space="preserve"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</w:t>
      </w:r>
      <w:proofErr w:type="gramEnd"/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.2. 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цифровых ресурсов в сфере культуры. В связи с этим особую актуальность приобретает модернизация инфраструктуры культуры, поддержка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инициатив граждан и организаций, культурно-просветительских проектов, переподготовка специалистов сферы культуры, развитие волонтерского движения и внедрение информационных технологий, а также оказание всесторонней поддержки сфере культуры на государственном и муниципальном уровнях. 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3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 xml:space="preserve">» (далее именуется –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направления развития культуры в </w:t>
      </w:r>
      <w:r w:rsidR="00350597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:rsidR="00BC7F49" w:rsidRDefault="00BC7F49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Ответственный исполнитель Муниципальной программы - </w:t>
      </w:r>
      <w:r w:rsidRPr="00BC7F4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Управление культуры и молодежной политики администрации Еткульского муниципального района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(далее – Управление культуры).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благоприятных условий для формирования духовно-нравственных и культурно-ценностных ориентиров населения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беспечение гармоничного развития личности посредством развития сферы культуры, укрепление материально-технической базы учреждений культуры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.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70" w:rsidRPr="001B1D95" w:rsidRDefault="001C6E16" w:rsidP="00125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6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125270" w:rsidRPr="00350597">
        <w:rPr>
          <w:rFonts w:ascii="Times New Roman" w:hAnsi="Times New Roman" w:cs="Times New Roman"/>
          <w:sz w:val="28"/>
          <w:szCs w:val="28"/>
        </w:rPr>
        <w:t>Сфера</w:t>
      </w:r>
      <w:r w:rsidR="00125270" w:rsidRPr="001B1D95">
        <w:rPr>
          <w:rFonts w:ascii="Times New Roman" w:hAnsi="Times New Roman"/>
          <w:sz w:val="28"/>
          <w:szCs w:val="28"/>
        </w:rPr>
        <w:t xml:space="preserve"> культуры 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в </w:t>
      </w:r>
      <w:r w:rsidR="00125270">
        <w:rPr>
          <w:rFonts w:ascii="Times New Roman" w:hAnsi="Times New Roman" w:cs="Times New Roman"/>
          <w:sz w:val="28"/>
          <w:szCs w:val="28"/>
        </w:rPr>
        <w:t>Еткульском районе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125270" w:rsidRPr="001B1D95">
        <w:rPr>
          <w:rFonts w:ascii="Times New Roman" w:hAnsi="Times New Roman"/>
          <w:sz w:val="28"/>
          <w:szCs w:val="28"/>
        </w:rPr>
        <w:t>объединяет деятельность по развитию библиотечного, музейного дела, поддержке и развитию исполнительских искусств, 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а </w:t>
      </w:r>
      <w:r w:rsidRPr="001B1D95">
        <w:rPr>
          <w:rFonts w:ascii="Times New Roman" w:hAnsi="Times New Roman"/>
          <w:sz w:val="28"/>
          <w:szCs w:val="28"/>
        </w:rPr>
        <w:t>культуры включает 7</w:t>
      </w:r>
      <w:r>
        <w:rPr>
          <w:rFonts w:ascii="Times New Roman" w:hAnsi="Times New Roman"/>
          <w:sz w:val="28"/>
          <w:szCs w:val="28"/>
        </w:rPr>
        <w:t>1</w:t>
      </w:r>
      <w:r w:rsidRPr="001B1D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1B1D95">
        <w:rPr>
          <w:rFonts w:ascii="Times New Roman" w:hAnsi="Times New Roman"/>
          <w:sz w:val="28"/>
          <w:szCs w:val="28"/>
        </w:rPr>
        <w:t xml:space="preserve"> культуры: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1. Библиотеки – </w:t>
      </w:r>
      <w:r>
        <w:rPr>
          <w:rFonts w:ascii="Times New Roman" w:hAnsi="Times New Roman"/>
          <w:sz w:val="28"/>
          <w:szCs w:val="28"/>
        </w:rPr>
        <w:t>30</w:t>
      </w:r>
      <w:r w:rsidRPr="001B1D95">
        <w:rPr>
          <w:rFonts w:ascii="Times New Roman" w:hAnsi="Times New Roman"/>
          <w:sz w:val="28"/>
          <w:szCs w:val="28"/>
        </w:rPr>
        <w:t xml:space="preserve">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1D95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1B1D95">
        <w:rPr>
          <w:rFonts w:ascii="Times New Roman" w:hAnsi="Times New Roman"/>
          <w:sz w:val="28"/>
          <w:szCs w:val="28"/>
        </w:rPr>
        <w:t xml:space="preserve"> учреждения – 37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3. Музе</w:t>
      </w:r>
      <w:r>
        <w:rPr>
          <w:rFonts w:ascii="Times New Roman" w:hAnsi="Times New Roman"/>
          <w:sz w:val="28"/>
          <w:szCs w:val="28"/>
        </w:rPr>
        <w:t>й</w:t>
      </w:r>
      <w:r w:rsidRPr="001B1D95">
        <w:rPr>
          <w:rFonts w:ascii="Times New Roman" w:hAnsi="Times New Roman"/>
          <w:sz w:val="28"/>
          <w:szCs w:val="28"/>
        </w:rPr>
        <w:t xml:space="preserve"> – 1 ед.</w:t>
      </w:r>
    </w:p>
    <w:p w:rsidR="00350597" w:rsidRDefault="009404D7" w:rsidP="009404D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5270">
        <w:rPr>
          <w:rFonts w:ascii="Times New Roman" w:hAnsi="Times New Roman"/>
          <w:sz w:val="28"/>
          <w:szCs w:val="28"/>
        </w:rPr>
        <w:t>4</w:t>
      </w:r>
      <w:r w:rsidR="00125270" w:rsidRPr="001B1D95">
        <w:rPr>
          <w:rFonts w:ascii="Times New Roman" w:hAnsi="Times New Roman"/>
          <w:sz w:val="28"/>
          <w:szCs w:val="28"/>
        </w:rPr>
        <w:t>. Детск</w:t>
      </w:r>
      <w:r w:rsidR="00125270">
        <w:rPr>
          <w:rFonts w:ascii="Times New Roman" w:hAnsi="Times New Roman"/>
          <w:sz w:val="28"/>
          <w:szCs w:val="28"/>
        </w:rPr>
        <w:t>ие</w:t>
      </w:r>
      <w:r w:rsidR="00125270" w:rsidRPr="001B1D95">
        <w:rPr>
          <w:rFonts w:ascii="Times New Roman" w:hAnsi="Times New Roman"/>
          <w:sz w:val="28"/>
          <w:szCs w:val="28"/>
        </w:rPr>
        <w:t xml:space="preserve"> школ</w:t>
      </w:r>
      <w:r w:rsidR="00125270">
        <w:rPr>
          <w:rFonts w:ascii="Times New Roman" w:hAnsi="Times New Roman"/>
          <w:sz w:val="28"/>
          <w:szCs w:val="28"/>
        </w:rPr>
        <w:t>ы</w:t>
      </w:r>
      <w:r w:rsidR="00125270" w:rsidRPr="001B1D95">
        <w:rPr>
          <w:rFonts w:ascii="Times New Roman" w:hAnsi="Times New Roman"/>
          <w:sz w:val="28"/>
          <w:szCs w:val="28"/>
        </w:rPr>
        <w:t xml:space="preserve"> искусств – 3ед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7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8</w:t>
      </w:r>
      <w:r w:rsidRPr="00350597">
        <w:rPr>
          <w:rFonts w:ascii="Times New Roman" w:hAnsi="Times New Roman" w:cs="Times New Roman"/>
          <w:sz w:val="28"/>
          <w:szCs w:val="28"/>
        </w:rPr>
        <w:t xml:space="preserve">. В связи с этим сфере культуры существует ряд нерешенных проблем, в их числе: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дания муниципальных учреждений культуры имеют высокую степень изношенности, слабая материально-техническая база учреждений культуры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недостаточный уровень доступности культурных форм досуга для жителей сельской местности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дефицит квалифицированных кадров в сельской местности; </w:t>
      </w:r>
    </w:p>
    <w:p w:rsidR="00446CF4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9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Решение указанных проблем обеспечит развитие сферы культуры в  соответствии с приоритетами и целями государственной политики и окажет существенное влияние на достижение национальных целей развития Российской </w:t>
      </w:r>
      <w:r w:rsidR="001C6E16" w:rsidRPr="0035059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</w:p>
    <w:p w:rsidR="00271DB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10</w:t>
      </w:r>
      <w:r w:rsidRPr="0035059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446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0597">
        <w:rPr>
          <w:rFonts w:ascii="Times New Roman" w:hAnsi="Times New Roman" w:cs="Times New Roman"/>
          <w:sz w:val="28"/>
          <w:szCs w:val="28"/>
        </w:rPr>
        <w:t xml:space="preserve">п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2D6D61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20</w:t>
      </w:r>
      <w:r w:rsidR="00F462C8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4">
        <w:rPr>
          <w:rFonts w:ascii="Times New Roman" w:hAnsi="Times New Roman" w:cs="Times New Roman"/>
          <w:sz w:val="28"/>
          <w:szCs w:val="28"/>
        </w:rPr>
        <w:t>у</w:t>
      </w:r>
      <w:r w:rsidRPr="00350597">
        <w:rPr>
          <w:rFonts w:ascii="Times New Roman" w:hAnsi="Times New Roman" w:cs="Times New Roman"/>
          <w:sz w:val="28"/>
          <w:szCs w:val="28"/>
        </w:rPr>
        <w:t xml:space="preserve">, </w:t>
      </w:r>
      <w:r w:rsidRPr="00125270">
        <w:rPr>
          <w:rFonts w:ascii="Times New Roman" w:hAnsi="Times New Roman" w:cs="Times New Roman"/>
          <w:sz w:val="28"/>
          <w:szCs w:val="28"/>
        </w:rPr>
        <w:t>а именно:</w:t>
      </w:r>
      <w:r w:rsidRPr="00446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4CCC" w:rsidRDefault="001C6E16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68">
        <w:rPr>
          <w:rFonts w:ascii="Times New Roman" w:hAnsi="Times New Roman" w:cs="Times New Roman"/>
          <w:sz w:val="28"/>
          <w:szCs w:val="28"/>
        </w:rPr>
        <w:t>1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) </w:t>
      </w:r>
      <w:r w:rsidR="00F04CCC">
        <w:rPr>
          <w:rFonts w:ascii="Times New Roman" w:hAnsi="Times New Roman" w:cs="Times New Roman"/>
          <w:sz w:val="28"/>
          <w:szCs w:val="28"/>
        </w:rPr>
        <w:t>к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оличество получателей субсидий: по итогам 2023 года – </w:t>
      </w:r>
      <w:r w:rsidR="00F04CCC"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2604F">
        <w:rPr>
          <w:rFonts w:ascii="Times New Roman" w:hAnsi="Times New Roman" w:cs="Times New Roman"/>
          <w:sz w:val="28"/>
          <w:szCs w:val="28"/>
        </w:rPr>
        <w:t>3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о</w:t>
      </w:r>
      <w:r w:rsidRPr="00AE3B1B">
        <w:rPr>
          <w:rFonts w:ascii="Times New Roman" w:hAnsi="Times New Roman" w:cs="Times New Roman"/>
          <w:bCs/>
          <w:sz w:val="28"/>
          <w:szCs w:val="28"/>
        </w:rPr>
        <w:t xml:space="preserve"> посещений культурных мероприятий</w:t>
      </w:r>
      <w:r w:rsidRPr="00272B68">
        <w:rPr>
          <w:rFonts w:ascii="Times New Roman" w:hAnsi="Times New Roman" w:cs="Times New Roman"/>
          <w:sz w:val="28"/>
          <w:szCs w:val="28"/>
        </w:rPr>
        <w:t xml:space="preserve"> по итогам 2023 года – </w:t>
      </w:r>
      <w:r>
        <w:rPr>
          <w:rFonts w:ascii="Times New Roman" w:hAnsi="Times New Roman" w:cs="Times New Roman"/>
          <w:sz w:val="28"/>
          <w:szCs w:val="28"/>
        </w:rPr>
        <w:t>38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r w:rsidRPr="00272B68">
        <w:rPr>
          <w:rFonts w:ascii="Times New Roman" w:hAnsi="Times New Roman" w:cs="Times New Roman"/>
          <w:sz w:val="28"/>
          <w:szCs w:val="28"/>
        </w:rPr>
        <w:t>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42,0 тыс.человек</w:t>
      </w:r>
      <w:r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 w:rsidRPr="002E4572">
        <w:rPr>
          <w:rFonts w:ascii="Times New Roman" w:hAnsi="Times New Roman" w:cs="Times New Roman"/>
          <w:sz w:val="28"/>
          <w:szCs w:val="28"/>
        </w:rPr>
        <w:t xml:space="preserve"> </w:t>
      </w:r>
      <w:r w:rsidR="00A85908">
        <w:rPr>
          <w:rFonts w:ascii="Times New Roman" w:hAnsi="Times New Roman" w:cs="Times New Roman"/>
          <w:sz w:val="28"/>
          <w:szCs w:val="28"/>
        </w:rPr>
        <w:t>у</w:t>
      </w:r>
      <w:r w:rsidR="00A85908" w:rsidRPr="00A85908">
        <w:rPr>
          <w:rFonts w:ascii="Times New Roman" w:hAnsi="Times New Roman" w:cs="Times New Roman"/>
          <w:sz w:val="28"/>
          <w:szCs w:val="28"/>
        </w:rPr>
        <w:t>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</w:r>
      <w:r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2604F" w:rsidRPr="0022604F" w:rsidRDefault="0022604F" w:rsidP="0022604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26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количество учрежден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: </w:t>
      </w:r>
      <w:r w:rsidRPr="0022604F">
        <w:rPr>
          <w:rFonts w:ascii="Times New Roman" w:hAnsi="Times New Roman" w:cs="Times New Roman"/>
          <w:sz w:val="28"/>
          <w:szCs w:val="28"/>
        </w:rPr>
        <w:t>по итогам 2023 года – 0 ед.,  к 2030 году – 3 ед.;</w:t>
      </w:r>
    </w:p>
    <w:p w:rsidR="0022604F" w:rsidRDefault="0022604F" w:rsidP="0022604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04F">
        <w:rPr>
          <w:rFonts w:ascii="Times New Roman" w:hAnsi="Times New Roman" w:cs="Times New Roman"/>
          <w:sz w:val="28"/>
          <w:szCs w:val="28"/>
        </w:rPr>
        <w:t>5) 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604F"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 xml:space="preserve">по итогам 2023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к</w:t>
      </w:r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оличество  культурно - </w:t>
      </w:r>
      <w:proofErr w:type="spellStart"/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>досуговых</w:t>
      </w:r>
      <w:proofErr w:type="spellEnd"/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3</w:t>
      </w:r>
      <w:r w:rsidR="00F04CCC">
        <w:rPr>
          <w:rFonts w:ascii="Times New Roman" w:hAnsi="Times New Roman" w:cs="Times New Roman"/>
          <w:sz w:val="28"/>
          <w:szCs w:val="28"/>
        </w:rPr>
        <w:t>1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а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2A15AA">
        <w:rPr>
          <w:rFonts w:ascii="Times New Roman" w:hAnsi="Times New Roman" w:cs="Times New Roman"/>
          <w:sz w:val="28"/>
          <w:szCs w:val="28"/>
        </w:rPr>
        <w:t>25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количество музейных выставок: по итогам 2023 года – </w:t>
      </w:r>
      <w:r w:rsidR="00F04CCC">
        <w:rPr>
          <w:rFonts w:ascii="Times New Roman" w:hAnsi="Times New Roman" w:cs="Times New Roman"/>
          <w:sz w:val="28"/>
          <w:szCs w:val="28"/>
        </w:rPr>
        <w:t>51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4CCC">
        <w:rPr>
          <w:rFonts w:ascii="Times New Roman" w:hAnsi="Times New Roman" w:cs="Times New Roman"/>
          <w:sz w:val="28"/>
          <w:szCs w:val="28"/>
        </w:rPr>
        <w:t>5</w:t>
      </w:r>
      <w:r w:rsidR="00F04CCC" w:rsidRPr="00272B68">
        <w:rPr>
          <w:rFonts w:ascii="Times New Roman" w:hAnsi="Times New Roman" w:cs="Times New Roman"/>
          <w:sz w:val="28"/>
          <w:szCs w:val="28"/>
        </w:rPr>
        <w:t>5 ед.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>количество пользователей, в том числе удаленных, муниципальных библиотек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14,7%, 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14,</w:t>
      </w:r>
      <w:r w:rsidR="00F04CCC">
        <w:rPr>
          <w:rFonts w:ascii="Times New Roman" w:hAnsi="Times New Roman" w:cs="Times New Roman"/>
          <w:sz w:val="28"/>
          <w:szCs w:val="28"/>
        </w:rPr>
        <w:t>9</w:t>
      </w:r>
      <w:r w:rsidR="00F04CCC" w:rsidRPr="00272B68">
        <w:rPr>
          <w:rFonts w:ascii="Times New Roman" w:hAnsi="Times New Roman" w:cs="Times New Roman"/>
          <w:sz w:val="28"/>
          <w:szCs w:val="28"/>
        </w:rPr>
        <w:t>%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количество разработанных методических материалов</w:t>
      </w:r>
      <w:r w:rsidR="00F04CCC" w:rsidRPr="00272B6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04CCC" w:rsidRPr="00272B68">
        <w:rPr>
          <w:rFonts w:ascii="Times New Roman" w:hAnsi="Times New Roman" w:cs="Times New Roman"/>
          <w:sz w:val="28"/>
          <w:szCs w:val="28"/>
        </w:rPr>
        <w:t>ем</w:t>
      </w:r>
      <w:r w:rsidR="00F04CCC" w:rsidRPr="00272B68">
        <w:rPr>
          <w:rFonts w:ascii="Times New Roman" w:eastAsia="Times New Roman" w:hAnsi="Times New Roman" w:cs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14 ед.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F04CCC">
        <w:rPr>
          <w:rFonts w:ascii="Times New Roman" w:hAnsi="Times New Roman" w:cs="Times New Roman"/>
          <w:sz w:val="28"/>
          <w:szCs w:val="28"/>
        </w:rPr>
        <w:t>6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средняя численность участников клубных формирований в расчете на 1 тыс. человек: по итогам 2023 года – 95,3%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95,5%; </w:t>
      </w: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Приложение 1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5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819">
        <w:rPr>
          <w:rFonts w:ascii="Times New Roman" w:hAnsi="Times New Roman" w:cs="Times New Roman"/>
          <w:sz w:val="28"/>
          <w:szCs w:val="28"/>
        </w:rPr>
        <w:t xml:space="preserve">. </w:t>
      </w:r>
      <w:r w:rsidRPr="007515F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515F2"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5F2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>Еткульском муниципальном районе</w:t>
      </w:r>
      <w:r w:rsidRPr="007515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1. Основные положения</w:t>
      </w: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0708"/>
      </w:tblGrid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ратор муниципальной программы (фамилия, имя, отчество, должность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мгурова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алина Сергеевна, заместитель главы Еткульского муниципального района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ериод реализации муниципальной программы  (сроки и этапы)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C33CB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: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025-2030 годы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57F3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правления (подпрограммы)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культуры.</w:t>
            </w:r>
          </w:p>
          <w:p w:rsidR="00BE03DE" w:rsidRPr="00657F3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культурного наследия.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7257,3</w:t>
            </w:r>
            <w:r w:rsidRPr="00970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12,3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36,6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бюджетам: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3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51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82,7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15,2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 по годам: </w:t>
            </w:r>
          </w:p>
          <w:p w:rsidR="00BE03DE" w:rsidRPr="00AD1C76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1,3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53,9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E03DE" w:rsidRPr="00E2760B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2030 год – 0,0 тыс. рублей.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Связь с </w:t>
            </w:r>
            <w:hyperlink r:id="rId6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ми целями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E2760B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Правительства Челябинской области от 16.12.2020 г. № 684-П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 w:rsidRPr="00E2760B">
              <w:rPr>
                <w:sz w:val="24"/>
                <w:szCs w:val="24"/>
              </w:rPr>
              <w:t xml:space="preserve">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Челябинской области «Развитие культуры в Челябинской области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bookmarkStart w:id="0" w:name="sub_1093"/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. Показатели муниципальной программы </w:t>
      </w:r>
    </w:p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1427"/>
        <w:gridCol w:w="992"/>
        <w:gridCol w:w="709"/>
        <w:gridCol w:w="284"/>
        <w:gridCol w:w="425"/>
        <w:gridCol w:w="283"/>
        <w:gridCol w:w="567"/>
        <w:gridCol w:w="142"/>
        <w:gridCol w:w="709"/>
        <w:gridCol w:w="850"/>
        <w:gridCol w:w="827"/>
        <w:gridCol w:w="24"/>
        <w:gridCol w:w="834"/>
        <w:gridCol w:w="17"/>
        <w:gridCol w:w="850"/>
        <w:gridCol w:w="40"/>
        <w:gridCol w:w="33"/>
        <w:gridCol w:w="778"/>
        <w:gridCol w:w="2276"/>
        <w:gridCol w:w="1126"/>
        <w:gridCol w:w="1709"/>
      </w:tblGrid>
      <w:tr w:rsidR="00BE03DE" w:rsidRPr="00801E2C" w:rsidTr="00FE4492"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0"/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кумент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Связь с показателями </w:t>
            </w:r>
            <w:hyperlink r:id="rId7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х целей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952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 год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556"/>
        </w:trPr>
        <w:tc>
          <w:tcPr>
            <w:tcW w:w="1560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657F3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106C9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6B7BE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</w:t>
            </w:r>
            <w:r w:rsidRPr="00A2320E">
              <w:rPr>
                <w:rFonts w:ascii="Times New Roman" w:hAnsi="Times New Roman" w:cs="Times New Roman"/>
              </w:rPr>
              <w:lastRenderedPageBreak/>
              <w:t>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4C9E">
              <w:rPr>
                <w:rFonts w:ascii="Times New Roman" w:hAnsi="Times New Roman" w:cs="Times New Roman"/>
              </w:rPr>
              <w:t xml:space="preserve">увеличение числа посещений культурных мероприятий в три раза по сравнению с показателем </w:t>
            </w:r>
            <w:r w:rsidRPr="00B84C9E">
              <w:rPr>
                <w:rFonts w:ascii="Times New Roman" w:hAnsi="Times New Roman" w:cs="Times New Roman"/>
              </w:rPr>
              <w:lastRenderedPageBreak/>
              <w:t>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B55A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един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lastRenderedPageBreak/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r w:rsidRPr="00B84C9E">
              <w:rPr>
                <w:rFonts w:ascii="Times New Roman" w:hAnsi="Times New Roman" w:cs="Times New Roman"/>
              </w:rPr>
              <w:lastRenderedPageBreak/>
              <w:t>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полнительного образования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культуры в </w:t>
            </w:r>
            <w:r w:rsidRPr="00A2320E">
              <w:rPr>
                <w:rFonts w:ascii="Times New Roman" w:hAnsi="Times New Roman" w:cs="Times New Roman"/>
              </w:rPr>
              <w:lastRenderedPageBreak/>
              <w:t>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М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</w:t>
            </w:r>
            <w:r w:rsidRPr="00B84C9E">
              <w:rPr>
                <w:rFonts w:ascii="Times New Roman" w:hAnsi="Times New Roman" w:cs="Times New Roman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A7576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3. </w:t>
      </w:r>
      <w:proofErr w:type="spellStart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A757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отсутствуют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E03DE" w:rsidRPr="00801E2C" w:rsidTr="00FE449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8" w:history="1">
              <w:r w:rsidRPr="00801E2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</w:tr>
      <w:tr w:rsidR="00BE03DE" w:rsidRPr="00801E2C" w:rsidTr="00FE4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 План достижения показателей муниципальной программы </w:t>
      </w: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2561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  <w:gridCol w:w="999"/>
      </w:tblGrid>
      <w:tr w:rsidR="00BE03DE" w:rsidRPr="00801E2C" w:rsidTr="00FE4492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и /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17" w:right="-116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ода </w:t>
            </w:r>
          </w:p>
        </w:tc>
      </w:tr>
      <w:tr w:rsidR="00BE03DE" w:rsidRPr="00801E2C" w:rsidTr="00FE4492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6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Етку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>района государственной политики в сфере культуры, а также в области образования в сфере культуры и искусства.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106C9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6B7BE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B55A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</w:t>
            </w: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ий культуры,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современное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, в том числе: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ы образовательные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в сфере культуры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(детские школы искусств (по видам</w:t>
            </w:r>
            <w:proofErr w:type="gramEnd"/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)) музыкальными</w:t>
            </w:r>
            <w:proofErr w:type="gramEnd"/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ми, оборудованием и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, в том числе удаленных, 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4,8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03DE" w:rsidRPr="00801E2C" w:rsidTr="00FE4492">
        <w:trPr>
          <w:trHeight w:val="5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 Структура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959"/>
        <w:gridCol w:w="14"/>
        <w:gridCol w:w="5072"/>
        <w:gridCol w:w="14"/>
        <w:gridCol w:w="45"/>
        <w:gridCol w:w="18"/>
        <w:gridCol w:w="3622"/>
      </w:tblGrid>
      <w:tr w:rsidR="00BE03DE" w:rsidRPr="00801E2C" w:rsidTr="00FE4492">
        <w:trPr>
          <w:trHeight w:val="5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 реализации 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вязь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 показател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Развитие культуры в Еткульском муниципальном районе»  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библиотек как общественного института распространения книги и приобщения к чтению 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5C1DDB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 в части комплектования книжных фон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ступность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203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учреждений и работников культуры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«Сохранение и развитие учреждений в сфере культуры»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развития учреждений культуры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укреплению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) 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ча 2. Обеспечение сохранности имущества,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и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ащение оборудованием детских школ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кусств, улучшение технического состояния</w:t>
            </w:r>
          </w:p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й учреждений дополнительного образования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>Укрепл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ба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 и оснащение оборудованием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детс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школ искусств;</w:t>
            </w:r>
          </w:p>
          <w:p w:rsidR="00BE03DE" w:rsidRPr="00E7260F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роведение ремонтных работ,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ивопожарных и энергосберегающих</w:t>
            </w:r>
          </w:p>
          <w:p w:rsidR="00BE03DE" w:rsidRPr="002479BB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й, и приобретение основных средств в 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E726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  <w:p w:rsidR="00BE03DE" w:rsidRPr="00E726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программа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спользование музейных фондов в культурных, образовательных и информационных целях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зейных выстав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8F21D2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ользователей</w:t>
            </w: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, в том числе удаленных, муниципальных библиоте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в том числе удаленных, муниципальных библиотек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качество разработанных методических материалов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материалов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203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мероприятий для граждан, благодаря созданию условий для устойчивого развития государственной сети учреждений.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сфере культурно-досуговой деятель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</w:tbl>
    <w:p w:rsidR="00BE03DE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BE03DE" w:rsidRPr="00B937D0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 Финансовое обеспечение муниципальной программы </w:t>
      </w:r>
    </w:p>
    <w:p w:rsidR="00BE03DE" w:rsidRPr="00B937D0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«Развитие культуры в Еткульском муниципальном районе»</w:t>
      </w: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9"/>
        <w:gridCol w:w="1419"/>
        <w:gridCol w:w="1416"/>
        <w:gridCol w:w="1418"/>
        <w:gridCol w:w="1333"/>
        <w:gridCol w:w="1078"/>
        <w:gridCol w:w="1124"/>
        <w:gridCol w:w="1639"/>
      </w:tblGrid>
      <w:tr w:rsidR="00BE03DE" w:rsidRPr="00801E2C" w:rsidTr="00FE4492">
        <w:trPr>
          <w:trHeight w:val="610"/>
        </w:trPr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комплексной программы), структурного элемента / источник финансового обеспечени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3DE" w:rsidRPr="00A26B52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E03DE" w:rsidRPr="00801E2C" w:rsidTr="00FE4492">
        <w:trPr>
          <w:trHeight w:val="560"/>
        </w:trPr>
        <w:tc>
          <w:tcPr>
            <w:tcW w:w="566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F4141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Муниципальная программа (всего), в том числе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261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123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427257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86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91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27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18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93342,1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сфера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4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57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tabs>
                <w:tab w:val="left" w:pos="628"/>
                <w:tab w:val="center" w:pos="7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Сохранение и развитие учреждений в сфер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91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4107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07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133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F65EA7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5EA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83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830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я указанны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1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14194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200FB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  «Развитие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100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1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874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200FB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100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1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874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Развити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2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1542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2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1542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К «Еткульский РДК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200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366D6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структурного элемен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rPr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B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еятельности управления культуры администрации Еткульского муниципального района»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е структурного эл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управления культуры и молодежной политики администрации Етку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200FBF">
              <w:rPr>
                <w:b/>
              </w:rPr>
              <w:t>«</w:t>
            </w:r>
            <w:r w:rsidRPr="00200FB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«Сохранение и развитие учреждений культуры в сфере культуры» </w:t>
            </w:r>
            <w:r w:rsidRPr="00CA1CE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40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труктурного элемента.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</w:tbl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693" w:type="dxa"/>
        <w:tblLook w:val="04A0"/>
      </w:tblPr>
      <w:tblGrid>
        <w:gridCol w:w="15166"/>
      </w:tblGrid>
      <w:tr w:rsidR="00463580" w:rsidRPr="00DD669D" w:rsidTr="00FE4492">
        <w:trPr>
          <w:trHeight w:val="30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40"/>
            <w:bookmarkEnd w:id="1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проектным комитетом</w:t>
            </w:r>
          </w:p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Еткульского муниципального района</w:t>
            </w:r>
            <w:bookmarkStart w:id="2" w:name="_Hlk183447065"/>
          </w:p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2024 г. №</w:t>
            </w:r>
            <w:r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1497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bookmarkEnd w:id="2"/>
          </w:p>
          <w:p w:rsidR="00463580" w:rsidRPr="00746A95" w:rsidRDefault="00463580" w:rsidP="00FE449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MS Mincho" w:hAnsi="Times New Roman"/>
                <w:sz w:val="26"/>
                <w:szCs w:val="26"/>
                <w:lang w:eastAsia="ar-SA"/>
              </w:rPr>
            </w:pP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в редакции постановления администрации</w:t>
            </w:r>
          </w:p>
          <w:p w:rsidR="00463580" w:rsidRPr="00746A95" w:rsidRDefault="00463580" w:rsidP="00FE449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Еткульского муниципального района</w:t>
            </w:r>
          </w:p>
          <w:p w:rsidR="00463580" w:rsidRPr="003D4FA7" w:rsidRDefault="00463580" w:rsidP="0046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от 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«25»сентября 2025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№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844</w:t>
            </w: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proofErr w:type="spellStart"/>
      <w:r w:rsidRPr="003D4FA7">
        <w:rPr>
          <w:rFonts w:ascii="Times New Roman" w:hAnsi="Times New Roman" w:cs="Times New Roman"/>
          <w:sz w:val="28"/>
          <w:szCs w:val="28"/>
          <w:u w:val="single"/>
        </w:rPr>
        <w:t>Культурно-досуговая</w:t>
      </w:r>
      <w:proofErr w:type="spellEnd"/>
      <w:r w:rsidRPr="003D4FA7">
        <w:rPr>
          <w:rFonts w:ascii="Times New Roman" w:hAnsi="Times New Roman" w:cs="Times New Roman"/>
          <w:sz w:val="28"/>
          <w:szCs w:val="28"/>
          <w:u w:val="single"/>
        </w:rPr>
        <w:t xml:space="preserve"> сфера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3580" w:rsidRPr="003D4FA7" w:rsidRDefault="00463580" w:rsidP="001843D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. Показатели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45"/>
        <w:gridCol w:w="14"/>
        <w:gridCol w:w="851"/>
        <w:gridCol w:w="20"/>
        <w:gridCol w:w="1109"/>
        <w:gridCol w:w="992"/>
        <w:gridCol w:w="851"/>
        <w:gridCol w:w="992"/>
        <w:gridCol w:w="992"/>
        <w:gridCol w:w="992"/>
        <w:gridCol w:w="993"/>
        <w:gridCol w:w="858"/>
        <w:gridCol w:w="19"/>
        <w:gridCol w:w="2105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B7BE3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.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025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463580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Признак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азовое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Значение показателя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463580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 План достижения показателей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"/>
        <w:gridCol w:w="2305"/>
        <w:gridCol w:w="851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463580" w:rsidRPr="00933B28" w:rsidTr="00FE4492">
        <w:trPr>
          <w:trHeight w:val="622"/>
        </w:trPr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463580" w:rsidRPr="00933B28" w:rsidTr="00FE4492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учателей субсид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B7BE3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тыс.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 Перечень мероприятий (результатов)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13"/>
        <w:gridCol w:w="1182"/>
        <w:gridCol w:w="2409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463580" w:rsidRPr="00933B28" w:rsidTr="00FE4492">
        <w:trPr>
          <w:trHeight w:val="608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8B437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нежного поощр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ам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 Финансовое обеспечение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463580" w:rsidRPr="00933B28" w:rsidTr="00FE4492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463580" w:rsidRPr="00933B28" w:rsidTr="00FE4492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4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57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дернизацию библиотек в части комплектования книжных фондов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государственных общедоступных библиот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tabs>
                <w:tab w:val="left" w:pos="628"/>
                <w:tab w:val="center" w:pos="7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463580" w:rsidRPr="00933B28" w:rsidTr="00FE4492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Мероприятие (результат)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tbl>
      <w:tblPr>
        <w:tblW w:w="15166" w:type="dxa"/>
        <w:tblInd w:w="693" w:type="dxa"/>
        <w:tblLook w:val="04A0"/>
      </w:tblPr>
      <w:tblGrid>
        <w:gridCol w:w="15166"/>
      </w:tblGrid>
      <w:tr w:rsidR="00463580" w:rsidRPr="00DD669D" w:rsidTr="00FE4492">
        <w:trPr>
          <w:trHeight w:val="307"/>
        </w:trPr>
        <w:tc>
          <w:tcPr>
            <w:tcW w:w="15166" w:type="dxa"/>
          </w:tcPr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9C5BD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9.2025г. № 844</w:t>
            </w:r>
          </w:p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52866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r>
        <w:rPr>
          <w:rFonts w:ascii="Times New Roman" w:hAnsi="Times New Roman" w:cs="Times New Roman"/>
          <w:sz w:val="28"/>
          <w:szCs w:val="28"/>
          <w:u w:val="single"/>
        </w:rPr>
        <w:t>Сохранение и развитие учреждений в сфере культуры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3580" w:rsidRPr="003D4FA7" w:rsidRDefault="00463580" w:rsidP="001843D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4C774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2. Показатели проекта</w:t>
      </w: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59"/>
        <w:gridCol w:w="851"/>
        <w:gridCol w:w="1129"/>
        <w:gridCol w:w="992"/>
        <w:gridCol w:w="851"/>
        <w:gridCol w:w="992"/>
        <w:gridCol w:w="992"/>
        <w:gridCol w:w="992"/>
        <w:gridCol w:w="993"/>
        <w:gridCol w:w="858"/>
        <w:gridCol w:w="212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которыми реал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ГП 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П 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3. </w:t>
      </w:r>
      <w:proofErr w:type="spellStart"/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Прокси-показатели</w:t>
      </w:r>
      <w:proofErr w:type="spellEnd"/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 xml:space="preserve"> комплекса процессных мероприятий в 2025 году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463580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463580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4. План достижения показателей проекта</w:t>
      </w: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9"/>
        <w:gridCol w:w="2304"/>
        <w:gridCol w:w="853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463580" w:rsidRPr="00933B28" w:rsidTr="00FE4492">
        <w:trPr>
          <w:trHeight w:val="622"/>
        </w:trPr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Показатели комплекс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процессных мероприят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Уровень показат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Единица измерен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463580" w:rsidRPr="00933B28" w:rsidTr="00FE4492"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й культуры, получивших современное оборудование, в том числе: оснащены 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5. Перечень мероприятий (результатов)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1559"/>
        <w:gridCol w:w="1417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именование мероприятия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Тип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арактерис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азов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начения мероприятия (результата) по годам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2214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, противопожарных и энергосберегающих мероприятий в зданиях муниципальны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6. Финансовое обеспечение 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463580" w:rsidRPr="00933B28" w:rsidTr="00FE4492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463580" w:rsidRPr="00933B28" w:rsidTr="00FE4492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охранение и развитие учреждений в сфер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91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107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7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33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8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82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70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3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30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, противопожарных и энергосберегающи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194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</w:tbl>
    <w:p w:rsidR="00463580" w:rsidRPr="00820892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2089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 xml:space="preserve">7. План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463580" w:rsidRPr="00933B28" w:rsidTr="00FE4492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C7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3E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C73E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оснащение оборудованием детских школ искусств»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 в зданиях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на 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Pr="009C5BD0" w:rsidRDefault="001843D4" w:rsidP="001843D4">
      <w:pPr>
        <w:pStyle w:val="af"/>
        <w:ind w:left="9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4475B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6. Финансовое обеспечение комплекса процессных мероприятий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«Развитие культуры»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1542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1542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22149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22149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</w:tbl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Pr="00933B28" w:rsidRDefault="001843D4" w:rsidP="001843D4">
      <w:pPr>
        <w:shd w:val="clear" w:color="auto" w:fill="FFFFFF" w:themeFill="background1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Pr="00AA76AC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3D4" w:rsidRPr="00AA76AC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6AC">
        <w:rPr>
          <w:rFonts w:ascii="Times New Roman" w:hAnsi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1843D4" w:rsidRPr="00AA76AC" w:rsidTr="00FE4492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1843D4" w:rsidRPr="00AA76AC" w:rsidTr="00FE4492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AA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1843D4" w:rsidRPr="004C307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</w:pPr>
      <w:r w:rsidRPr="004C307C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br w:type="page"/>
      </w: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1843D4" w:rsidRPr="00933B28" w:rsidTr="00FE449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1843D4" w:rsidRPr="000E29B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933B28" w:rsidTr="00FE4492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933B28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5133E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1843D4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1843D4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1843D4" w:rsidRPr="00933B28" w:rsidTr="00FE4492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1843D4" w:rsidRPr="00933B28" w:rsidTr="00FE4492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1843D4" w:rsidRPr="00933B28" w:rsidTr="00FE449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933B28" w:rsidTr="00FE449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E20D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47"/>
        <w:gridCol w:w="987"/>
        <w:gridCol w:w="108"/>
        <w:gridCol w:w="1026"/>
        <w:gridCol w:w="54"/>
        <w:gridCol w:w="1080"/>
        <w:gridCol w:w="30"/>
        <w:gridCol w:w="1109"/>
      </w:tblGrid>
      <w:tr w:rsidR="001843D4" w:rsidRPr="00727C83" w:rsidTr="00FE4492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1843D4" w:rsidRPr="00727C83" w:rsidTr="00FE4492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1843D4" w:rsidRPr="00727C83" w:rsidTr="00FE4492">
        <w:trPr>
          <w:trHeight w:val="551"/>
        </w:trPr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843D4" w:rsidRPr="00727C83" w:rsidRDefault="001843D4" w:rsidP="00FE4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727C83" w:rsidTr="00FE4492">
        <w:trPr>
          <w:trHeight w:val="279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стижение результатов 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843D4" w:rsidRDefault="001843D4" w:rsidP="001843D4">
      <w:pPr>
        <w:pStyle w:val="af"/>
        <w:jc w:val="right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1843D4" w:rsidRPr="00AA76AC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C307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6. Финансовое обеспечение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6AC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культуры администрации Еткульского муниципального района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</w:tbl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1843D4" w:rsidRPr="00933B28" w:rsidTr="00FE4492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5DB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1843D4" w:rsidRPr="001C5DB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B557B3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еятельност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Pr="009C5BD0" w:rsidRDefault="001843D4" w:rsidP="001843D4">
      <w:pPr>
        <w:pStyle w:val="af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pStyle w:val="af"/>
        <w:jc w:val="right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1843D4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10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6. Финансовое обеспечение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а процессных мероприятий </w:t>
      </w:r>
    </w:p>
    <w:p w:rsidR="001843D4" w:rsidRPr="00443C69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43C69">
        <w:rPr>
          <w:rFonts w:ascii="Times New Roman" w:hAnsi="Times New Roman"/>
          <w:sz w:val="28"/>
          <w:szCs w:val="28"/>
          <w:lang w:eastAsia="ru-RU"/>
        </w:rPr>
        <w:t>Иные межбюджетные трансферты, передаваемые бюджетам поселений</w:t>
      </w:r>
    </w:p>
    <w:p w:rsidR="001843D4" w:rsidRPr="0000410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4104">
        <w:rPr>
          <w:rFonts w:ascii="Times New Roman" w:hAnsi="Times New Roman"/>
          <w:sz w:val="28"/>
          <w:szCs w:val="28"/>
          <w:lang w:eastAsia="ru-RU"/>
        </w:rPr>
        <w:t>из бюджетов муниципальных районов на осуществление части полномочий по решению вопросов</w:t>
      </w:r>
    </w:p>
    <w:p w:rsidR="001843D4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104">
        <w:rPr>
          <w:rFonts w:ascii="Times New Roman" w:hAnsi="Times New Roman"/>
          <w:sz w:val="28"/>
          <w:szCs w:val="28"/>
          <w:lang w:eastAsia="ru-RU"/>
        </w:rPr>
        <w:t>местного значения в соответствии с заключенными соглашениями</w:t>
      </w:r>
      <w:r w:rsidRPr="0000410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843D4" w:rsidRPr="00004104" w:rsidRDefault="001843D4" w:rsidP="001843D4">
      <w:pPr>
        <w:pStyle w:val="af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</w:tbl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Pr="00272B68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Приложение 6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Еткульского муниципального района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Pr="00243D7A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0" w:after="108" w:line="36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 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Сведения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/>
        <w:t>о методике расчета показ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ателей муниципальной программы </w:t>
      </w:r>
      <w:r w:rsidRPr="00243D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DC7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DC7EFC">
        <w:rPr>
          <w:rFonts w:ascii="Times New Roman" w:hAnsi="Times New Roman" w:cs="Times New Roman"/>
          <w:sz w:val="24"/>
          <w:szCs w:val="24"/>
        </w:rPr>
        <w:t>Развитие культуры в Еткульском муниципальном районе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0"/>
        <w:gridCol w:w="2956"/>
        <w:gridCol w:w="27"/>
        <w:gridCol w:w="5622"/>
        <w:gridCol w:w="19"/>
        <w:gridCol w:w="3826"/>
        <w:gridCol w:w="58"/>
        <w:gridCol w:w="90"/>
        <w:gridCol w:w="1842"/>
      </w:tblGrid>
      <w:tr w:rsidR="001843D4" w:rsidRPr="00243D7A" w:rsidTr="00FE4492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,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тодика расчета показателей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либо ссылка на документ, устанавливающий методику расчета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получения информации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показателях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рок представления отчетной информации</w:t>
            </w:r>
          </w:p>
        </w:tc>
      </w:tr>
      <w:tr w:rsidR="001843D4" w:rsidRPr="00243D7A" w:rsidTr="00FE4492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ая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рограмм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Развитие </w:t>
            </w:r>
            <w:r w:rsidRPr="008B5E20">
              <w:rPr>
                <w:rFonts w:ascii="Times New Roman" w:hAnsi="Times New Roman" w:cs="Times New Roman"/>
                <w:sz w:val="24"/>
                <w:szCs w:val="24"/>
              </w:rPr>
              <w:t>культуры в Еткульском муниципальном районе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1843D4" w:rsidRPr="00243D7A" w:rsidTr="00FE4492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B5E20" w:rsidRDefault="001843D4" w:rsidP="001843D4">
            <w:pPr>
              <w:pStyle w:val="a3"/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E20D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E2F20">
              <w:t>расчет показателя осуществляется методом прямого подсчета количества получателей субсид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 xml:space="preserve">отчеты муниципальных учреждений культуры Еткульского муниципального района, </w:t>
            </w:r>
          </w:p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е ежегодного отчета по формам федерального государственного статистического наблюдения N 6-НК, 7-НК,  утвержденным постановлением Росстата от 8 ноября 2018 г. N 662 и 8-НК, утвержденной постановлением Росстата от 26 сентября 2018 г. N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rPr>
                <w:lang w:val="en-US"/>
              </w:rPr>
              <w:t>Nb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d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p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t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z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m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o</w:t>
            </w:r>
            <w:proofErr w:type="spellEnd"/>
            <w:r w:rsidRPr="00DC7EFC">
              <w:t>, где: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b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общедоступных (публичных) библиотек в отчетном году (единиц);</w:t>
            </w:r>
            <w:r>
              <w:t xml:space="preserve"> 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kd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</w:t>
            </w:r>
            <w:r w:rsidRPr="00DC7EFC">
              <w:lastRenderedPageBreak/>
              <w:t>мероприятий в отчетном году (единиц);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p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на платной основе в отчетном году (единиц);</w:t>
            </w:r>
          </w:p>
          <w:p w:rsidR="001843D4" w:rsidRPr="00DC7EF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Nmi</w:t>
            </w:r>
            <w:proofErr w:type="spellEnd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музея в отчетном году (единиц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C7EF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служба государственной статистики, показатель представляется ежегодно,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43D4" w:rsidRPr="00E83A5E" w:rsidRDefault="001843D4" w:rsidP="001843D4">
            <w:pPr>
              <w:pStyle w:val="a3"/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Сохранение и развитие учреждений в сфере культуры»</w:t>
            </w:r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DB55A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t>расчет показателя осуществляется методом прямого подсчета количества</w:t>
            </w:r>
            <w:r>
              <w:t xml:space="preserve">  </w:t>
            </w:r>
            <w:r w:rsidRPr="00EF4262">
              <w:t>учреждений культуры</w:t>
            </w:r>
            <w:r>
              <w:t>, в которых реализованы 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t>расчет показателя осуществляется методом прямого подсчета количества</w:t>
            </w:r>
            <w:r>
              <w:t xml:space="preserve"> детских школ искусств, в которых реализованы мероприятия по у</w:t>
            </w:r>
            <w:r w:rsidRPr="00D8777D">
              <w:t>креплени</w:t>
            </w:r>
            <w:r>
              <w:t>ю</w:t>
            </w:r>
            <w:r w:rsidRPr="00D8777D">
              <w:t xml:space="preserve"> материально-технической базы и оснащение оборудованием детских школ искус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D8777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, 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lastRenderedPageBreak/>
              <w:t>расчет показателя осуществляется методом прямого подсчета количества</w:t>
            </w:r>
            <w:r>
              <w:t xml:space="preserve">  </w:t>
            </w:r>
            <w:r w:rsidRPr="00EF4262">
              <w:t xml:space="preserve">учреждений </w:t>
            </w:r>
            <w:r>
              <w:t xml:space="preserve">дополнительного </w:t>
            </w:r>
            <w:r>
              <w:lastRenderedPageBreak/>
              <w:t>образования, в которых реализованы 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lastRenderedPageBreak/>
              <w:t xml:space="preserve">отчеты муниципальных учреждений культуры </w:t>
            </w:r>
            <w:r w:rsidRPr="00EF4262">
              <w:lastRenderedPageBreak/>
              <w:t>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2.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Развити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рассчитывается на основе ежегодного отчета по форме федерального государственного статистического наблюдения N 7-НК, утвержденной постановлением Росстата от 8 ноября 2018 г. N 662, путем подсчета количества  проведенных </w:t>
            </w:r>
            <w:proofErr w:type="spellStart"/>
            <w:r w:rsidRPr="00807791">
              <w:rPr>
                <w:lang w:eastAsia="en-US"/>
              </w:rPr>
              <w:t>культурно-досуговых</w:t>
            </w:r>
            <w:proofErr w:type="spellEnd"/>
            <w:r w:rsidRPr="00807791">
              <w:rPr>
                <w:lang w:eastAsia="en-US"/>
              </w:rPr>
              <w:t xml:space="preserve"> мероприяти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Отчет МБУК «Еткульский РДК»,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A31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считывается на основе ежегодного отчета по форме федерального государственного статистического наблюдения N 8-НК, утвержденной постановлением Росстата от 26 сентября 2018 г. N 438, путем подсчета количества посетителей музе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 МБУ «Еткульский краеведческий музей </w:t>
            </w:r>
            <w:proofErr w:type="spellStart"/>
            <w:r w:rsidRPr="00807791">
              <w:t>им</w:t>
            </w:r>
            <w:proofErr w:type="gramStart"/>
            <w:r w:rsidRPr="00807791">
              <w:t>.С</w:t>
            </w:r>
            <w:proofErr w:type="gramEnd"/>
            <w:r w:rsidRPr="00807791">
              <w:t>осенкова</w:t>
            </w:r>
            <w:proofErr w:type="spellEnd"/>
            <w:r w:rsidRPr="00807791">
              <w:t xml:space="preserve"> В.И.»,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321F0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321F0">
              <w:t>рассчитывается на основе ежегодного отчета по форме федерального государственного статистического наблюдения N 6-НК, утвержденной постановлением Росстата от 8 ноября 2018 г. N 662,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утем подсчета количества пользователей, в том числе удаленных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321F0" w:rsidRDefault="001843D4" w:rsidP="00FE449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321F0">
              <w:t xml:space="preserve">Отчеты муниципальных библиотек Еткульского муниципального района,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F21D2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.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243D7A" w:rsidTr="00FE4492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 осуществляется методом прямого подсчета количества методических материалов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управление культуры  и молодежной политики администрации Еткульского муниципального района, показатель представляется ежегодно, отчетный период -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31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1. 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0779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развитие учреждений в сфер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243D7A" w:rsidTr="00FE4492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 xml:space="preserve">рассчитывается по форме федерального государственного статистического наблюдения N 7-НК, утвержденной постановлением Росстата </w:t>
            </w:r>
            <w:proofErr w:type="gramStart"/>
            <w:r w:rsidRPr="00807791">
              <w:t>от</w:t>
            </w:r>
            <w:proofErr w:type="gramEnd"/>
            <w:r w:rsidRPr="00807791">
              <w:t xml:space="preserve"> 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>8 ноября 2018 г. N 662.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: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A = N / P </w:t>
            </w:r>
            <w:proofErr w:type="spellStart"/>
            <w:r w:rsidRPr="00807791">
              <w:t>x</w:t>
            </w:r>
            <w:proofErr w:type="spellEnd"/>
            <w:r w:rsidRPr="00807791">
              <w:t xml:space="preserve"> 1000, где: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A - средняя численность участников клубных формирований в расчете на 1 тыс. человек;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N - численность участников клубных формирований (единиц);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P - численность жителей Еткульского муниципального района (человек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ы </w:t>
            </w:r>
            <w:proofErr w:type="spellStart"/>
            <w:r w:rsidRPr="00807791">
              <w:t>культурно-досуговых</w:t>
            </w:r>
            <w:proofErr w:type="spellEnd"/>
            <w:r w:rsidRPr="00807791">
              <w:t xml:space="preserve"> учреждений Еткульского муниципального района, 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1843D4" w:rsidRPr="00243D7A" w:rsidRDefault="001843D4" w:rsidP="001843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Pr="00CC34B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CC34B4">
        <w:rPr>
          <w:rFonts w:ascii="Times New Roman" w:hAnsi="Times New Roman"/>
          <w:sz w:val="24"/>
          <w:szCs w:val="24"/>
        </w:rPr>
        <w:t>Приложение 7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4B4"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C34B4">
        <w:rPr>
          <w:rFonts w:ascii="Times New Roman" w:hAnsi="Times New Roman"/>
          <w:sz w:val="24"/>
          <w:szCs w:val="24"/>
        </w:rPr>
        <w:t>Еткульского муниципального района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shd w:val="clear" w:color="auto" w:fill="FFFFFF" w:themeFill="background1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Pr="0037679D" w:rsidRDefault="001843D4" w:rsidP="001843D4">
      <w:pPr>
        <w:pStyle w:val="1"/>
        <w:shd w:val="clear" w:color="auto" w:fill="FFFFFF" w:themeFill="background1"/>
        <w:spacing w:before="480" w:after="120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37679D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Реестр документов</w:t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551"/>
        <w:gridCol w:w="2835"/>
        <w:gridCol w:w="1418"/>
        <w:gridCol w:w="2835"/>
        <w:gridCol w:w="1937"/>
      </w:tblGrid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квизиты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работчик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иперссылка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текст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37679D" w:rsidTr="00FE4492">
        <w:trPr>
          <w:trHeight w:val="497"/>
        </w:trPr>
        <w:tc>
          <w:tcPr>
            <w:tcW w:w="154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1C28F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</w:tr>
      <w:tr w:rsidR="001843D4" w:rsidRPr="0037679D" w:rsidTr="00FE4492">
        <w:trPr>
          <w:trHeight w:val="172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муниципальной программы 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9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8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rPr>
          <w:trHeight w:val="169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аспорт муниципальной программы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0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21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О внесении изменений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орядок предоставления субсидий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район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1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1843D4" w:rsidRPr="0037679D" w:rsidTr="00FE4492">
        <w:trPr>
          <w:trHeight w:val="175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аспорт проекта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2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3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Сохранение и развитие учреждений в сфере культуры»</w:t>
            </w: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аспорт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Сохранение и развитие учреждений в сфере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37679D" w:rsidTr="00FE4492">
        <w:trPr>
          <w:trHeight w:val="1410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3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6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люченными соглашениями»</w:t>
            </w:r>
          </w:p>
        </w:tc>
      </w:tr>
      <w:tr w:rsidR="001843D4" w:rsidRPr="0037679D" w:rsidTr="00FE4492">
        <w:trPr>
          <w:trHeight w:val="223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4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2200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37679D" w:rsidTr="00FE4492">
        <w:trPr>
          <w:trHeight w:val="193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5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225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6" w:history="1">
              <w:r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</w:tbl>
    <w:p w:rsidR="001843D4" w:rsidRPr="0037679D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43D4" w:rsidSect="00BE03D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E6"/>
    <w:multiLevelType w:val="multilevel"/>
    <w:tmpl w:val="02B0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125F4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4BF"/>
    <w:rsid w:val="000104BA"/>
    <w:rsid w:val="00017125"/>
    <w:rsid w:val="0002266A"/>
    <w:rsid w:val="00030B95"/>
    <w:rsid w:val="00030BCD"/>
    <w:rsid w:val="00031A99"/>
    <w:rsid w:val="00033CFF"/>
    <w:rsid w:val="00034E64"/>
    <w:rsid w:val="00041580"/>
    <w:rsid w:val="0004477C"/>
    <w:rsid w:val="00044DB0"/>
    <w:rsid w:val="00045AE6"/>
    <w:rsid w:val="00053B5D"/>
    <w:rsid w:val="00054736"/>
    <w:rsid w:val="000569FA"/>
    <w:rsid w:val="00056DFA"/>
    <w:rsid w:val="00057178"/>
    <w:rsid w:val="0006089A"/>
    <w:rsid w:val="000610DE"/>
    <w:rsid w:val="00061FB2"/>
    <w:rsid w:val="00066BCE"/>
    <w:rsid w:val="00070CF5"/>
    <w:rsid w:val="00075CC0"/>
    <w:rsid w:val="000801C9"/>
    <w:rsid w:val="00081C05"/>
    <w:rsid w:val="00084D79"/>
    <w:rsid w:val="00084EB5"/>
    <w:rsid w:val="00086475"/>
    <w:rsid w:val="000873D9"/>
    <w:rsid w:val="00091AB5"/>
    <w:rsid w:val="00095515"/>
    <w:rsid w:val="000A39C7"/>
    <w:rsid w:val="000A4823"/>
    <w:rsid w:val="000A5999"/>
    <w:rsid w:val="000A6291"/>
    <w:rsid w:val="000A6797"/>
    <w:rsid w:val="000A77E8"/>
    <w:rsid w:val="000B1CB5"/>
    <w:rsid w:val="000B313A"/>
    <w:rsid w:val="000B536A"/>
    <w:rsid w:val="000B5B81"/>
    <w:rsid w:val="000C67DF"/>
    <w:rsid w:val="000E011E"/>
    <w:rsid w:val="000E03DF"/>
    <w:rsid w:val="000E0B13"/>
    <w:rsid w:val="000E4012"/>
    <w:rsid w:val="000E7361"/>
    <w:rsid w:val="000F1CEA"/>
    <w:rsid w:val="000F464F"/>
    <w:rsid w:val="000F5BA9"/>
    <w:rsid w:val="000F72FD"/>
    <w:rsid w:val="00101A72"/>
    <w:rsid w:val="00102F3F"/>
    <w:rsid w:val="00107B44"/>
    <w:rsid w:val="00110825"/>
    <w:rsid w:val="00110B36"/>
    <w:rsid w:val="00110F4E"/>
    <w:rsid w:val="0011351C"/>
    <w:rsid w:val="00116923"/>
    <w:rsid w:val="00116D41"/>
    <w:rsid w:val="00117755"/>
    <w:rsid w:val="00121E7A"/>
    <w:rsid w:val="00121EC4"/>
    <w:rsid w:val="001227E7"/>
    <w:rsid w:val="00123DCA"/>
    <w:rsid w:val="00125270"/>
    <w:rsid w:val="001305DB"/>
    <w:rsid w:val="00132881"/>
    <w:rsid w:val="00133366"/>
    <w:rsid w:val="00136AEC"/>
    <w:rsid w:val="001407CB"/>
    <w:rsid w:val="001410C3"/>
    <w:rsid w:val="00141595"/>
    <w:rsid w:val="00145AFD"/>
    <w:rsid w:val="00150997"/>
    <w:rsid w:val="0015181A"/>
    <w:rsid w:val="001565CE"/>
    <w:rsid w:val="00156C5A"/>
    <w:rsid w:val="001572FA"/>
    <w:rsid w:val="001601F9"/>
    <w:rsid w:val="00161FA4"/>
    <w:rsid w:val="0016301F"/>
    <w:rsid w:val="00166FCE"/>
    <w:rsid w:val="00167B09"/>
    <w:rsid w:val="00171892"/>
    <w:rsid w:val="001800FC"/>
    <w:rsid w:val="0018020A"/>
    <w:rsid w:val="00183616"/>
    <w:rsid w:val="001843D4"/>
    <w:rsid w:val="00184945"/>
    <w:rsid w:val="00186669"/>
    <w:rsid w:val="00186E86"/>
    <w:rsid w:val="00187841"/>
    <w:rsid w:val="00190976"/>
    <w:rsid w:val="001937D6"/>
    <w:rsid w:val="00197DA7"/>
    <w:rsid w:val="001A033F"/>
    <w:rsid w:val="001A5148"/>
    <w:rsid w:val="001A6F92"/>
    <w:rsid w:val="001B1D95"/>
    <w:rsid w:val="001B2CF4"/>
    <w:rsid w:val="001C04D2"/>
    <w:rsid w:val="001C6E16"/>
    <w:rsid w:val="001D1CAF"/>
    <w:rsid w:val="001D236A"/>
    <w:rsid w:val="001D4488"/>
    <w:rsid w:val="001D47B9"/>
    <w:rsid w:val="001D62EA"/>
    <w:rsid w:val="001D66CF"/>
    <w:rsid w:val="001E4A72"/>
    <w:rsid w:val="001E559A"/>
    <w:rsid w:val="001F1742"/>
    <w:rsid w:val="001F22B0"/>
    <w:rsid w:val="001F4FFA"/>
    <w:rsid w:val="001F5BF3"/>
    <w:rsid w:val="002014FA"/>
    <w:rsid w:val="00201607"/>
    <w:rsid w:val="00204056"/>
    <w:rsid w:val="00206520"/>
    <w:rsid w:val="00207B72"/>
    <w:rsid w:val="00214E12"/>
    <w:rsid w:val="00214E4E"/>
    <w:rsid w:val="00216619"/>
    <w:rsid w:val="00216E43"/>
    <w:rsid w:val="00217055"/>
    <w:rsid w:val="00222CD5"/>
    <w:rsid w:val="00225504"/>
    <w:rsid w:val="0022604F"/>
    <w:rsid w:val="00233530"/>
    <w:rsid w:val="002340B6"/>
    <w:rsid w:val="00237CE6"/>
    <w:rsid w:val="00242375"/>
    <w:rsid w:val="00245BA4"/>
    <w:rsid w:val="00252365"/>
    <w:rsid w:val="0025279E"/>
    <w:rsid w:val="00254C05"/>
    <w:rsid w:val="00254D93"/>
    <w:rsid w:val="002565B9"/>
    <w:rsid w:val="00260A47"/>
    <w:rsid w:val="00261721"/>
    <w:rsid w:val="0026632A"/>
    <w:rsid w:val="00266997"/>
    <w:rsid w:val="00271DB7"/>
    <w:rsid w:val="00272B68"/>
    <w:rsid w:val="002743E6"/>
    <w:rsid w:val="002778CA"/>
    <w:rsid w:val="00281D0E"/>
    <w:rsid w:val="002851D3"/>
    <w:rsid w:val="0029350B"/>
    <w:rsid w:val="00293DA3"/>
    <w:rsid w:val="00294EDD"/>
    <w:rsid w:val="00295013"/>
    <w:rsid w:val="00295C45"/>
    <w:rsid w:val="002A15AA"/>
    <w:rsid w:val="002A1F92"/>
    <w:rsid w:val="002A422A"/>
    <w:rsid w:val="002A6C6A"/>
    <w:rsid w:val="002C15C0"/>
    <w:rsid w:val="002C300D"/>
    <w:rsid w:val="002C313B"/>
    <w:rsid w:val="002C4622"/>
    <w:rsid w:val="002C51E7"/>
    <w:rsid w:val="002C58E3"/>
    <w:rsid w:val="002D4221"/>
    <w:rsid w:val="002D68E5"/>
    <w:rsid w:val="002D6D61"/>
    <w:rsid w:val="002E46D2"/>
    <w:rsid w:val="002E471F"/>
    <w:rsid w:val="002E5068"/>
    <w:rsid w:val="002E5D3D"/>
    <w:rsid w:val="002E5FF7"/>
    <w:rsid w:val="002F131B"/>
    <w:rsid w:val="002F47A9"/>
    <w:rsid w:val="002F6A8A"/>
    <w:rsid w:val="003014BD"/>
    <w:rsid w:val="00302663"/>
    <w:rsid w:val="00303575"/>
    <w:rsid w:val="00304844"/>
    <w:rsid w:val="00304868"/>
    <w:rsid w:val="003066FF"/>
    <w:rsid w:val="00306CCC"/>
    <w:rsid w:val="00320972"/>
    <w:rsid w:val="00323361"/>
    <w:rsid w:val="00324749"/>
    <w:rsid w:val="0033084D"/>
    <w:rsid w:val="00333B3C"/>
    <w:rsid w:val="00334242"/>
    <w:rsid w:val="003348C5"/>
    <w:rsid w:val="00335D53"/>
    <w:rsid w:val="0034652C"/>
    <w:rsid w:val="003503C5"/>
    <w:rsid w:val="00350597"/>
    <w:rsid w:val="00352561"/>
    <w:rsid w:val="00356D2B"/>
    <w:rsid w:val="0036477A"/>
    <w:rsid w:val="00365857"/>
    <w:rsid w:val="00367342"/>
    <w:rsid w:val="003713FF"/>
    <w:rsid w:val="00372178"/>
    <w:rsid w:val="00375FD3"/>
    <w:rsid w:val="00377DF2"/>
    <w:rsid w:val="00383E25"/>
    <w:rsid w:val="003902DE"/>
    <w:rsid w:val="00390717"/>
    <w:rsid w:val="00393E29"/>
    <w:rsid w:val="00394527"/>
    <w:rsid w:val="003953CF"/>
    <w:rsid w:val="003959D0"/>
    <w:rsid w:val="003A1597"/>
    <w:rsid w:val="003A413A"/>
    <w:rsid w:val="003A52D9"/>
    <w:rsid w:val="003A7CC1"/>
    <w:rsid w:val="003A7E73"/>
    <w:rsid w:val="003B0AED"/>
    <w:rsid w:val="003B207A"/>
    <w:rsid w:val="003B459F"/>
    <w:rsid w:val="003B6B07"/>
    <w:rsid w:val="003C1003"/>
    <w:rsid w:val="003C1AA4"/>
    <w:rsid w:val="003C291A"/>
    <w:rsid w:val="003C2EA7"/>
    <w:rsid w:val="003C3E44"/>
    <w:rsid w:val="003C71AE"/>
    <w:rsid w:val="003C76CB"/>
    <w:rsid w:val="003D016E"/>
    <w:rsid w:val="003D0C55"/>
    <w:rsid w:val="003D4747"/>
    <w:rsid w:val="003D6382"/>
    <w:rsid w:val="003D6AAE"/>
    <w:rsid w:val="003E0604"/>
    <w:rsid w:val="003E1974"/>
    <w:rsid w:val="003E75C1"/>
    <w:rsid w:val="003F6BB6"/>
    <w:rsid w:val="003F7DE5"/>
    <w:rsid w:val="003F7DE9"/>
    <w:rsid w:val="00401F7E"/>
    <w:rsid w:val="00402425"/>
    <w:rsid w:val="00407A69"/>
    <w:rsid w:val="00411D05"/>
    <w:rsid w:val="00413118"/>
    <w:rsid w:val="00414377"/>
    <w:rsid w:val="00415314"/>
    <w:rsid w:val="0041753B"/>
    <w:rsid w:val="00423722"/>
    <w:rsid w:val="004277D1"/>
    <w:rsid w:val="00430276"/>
    <w:rsid w:val="004312BB"/>
    <w:rsid w:val="00431810"/>
    <w:rsid w:val="00431EE5"/>
    <w:rsid w:val="00432C3B"/>
    <w:rsid w:val="004349C0"/>
    <w:rsid w:val="00436AE5"/>
    <w:rsid w:val="0044016A"/>
    <w:rsid w:val="00445CBF"/>
    <w:rsid w:val="00446681"/>
    <w:rsid w:val="00446CF4"/>
    <w:rsid w:val="0045105F"/>
    <w:rsid w:val="0045183C"/>
    <w:rsid w:val="00454887"/>
    <w:rsid w:val="004569F6"/>
    <w:rsid w:val="004577A2"/>
    <w:rsid w:val="00460021"/>
    <w:rsid w:val="00463580"/>
    <w:rsid w:val="00464CE0"/>
    <w:rsid w:val="00466F77"/>
    <w:rsid w:val="00470EBE"/>
    <w:rsid w:val="00471147"/>
    <w:rsid w:val="00472050"/>
    <w:rsid w:val="00473C2D"/>
    <w:rsid w:val="00483AD9"/>
    <w:rsid w:val="00484E05"/>
    <w:rsid w:val="0048783E"/>
    <w:rsid w:val="00487F09"/>
    <w:rsid w:val="00490B2A"/>
    <w:rsid w:val="00494FEE"/>
    <w:rsid w:val="004A2D1A"/>
    <w:rsid w:val="004A37A5"/>
    <w:rsid w:val="004A3811"/>
    <w:rsid w:val="004A5E85"/>
    <w:rsid w:val="004A60DC"/>
    <w:rsid w:val="004B2433"/>
    <w:rsid w:val="004B3CF5"/>
    <w:rsid w:val="004C104A"/>
    <w:rsid w:val="004C255F"/>
    <w:rsid w:val="004C4609"/>
    <w:rsid w:val="004C6242"/>
    <w:rsid w:val="004D29D9"/>
    <w:rsid w:val="004E3522"/>
    <w:rsid w:val="004E3F33"/>
    <w:rsid w:val="004E400A"/>
    <w:rsid w:val="004E5CF1"/>
    <w:rsid w:val="004E7677"/>
    <w:rsid w:val="004F4AAF"/>
    <w:rsid w:val="004F4D4E"/>
    <w:rsid w:val="004F63B9"/>
    <w:rsid w:val="004F7F59"/>
    <w:rsid w:val="005045EB"/>
    <w:rsid w:val="0051227E"/>
    <w:rsid w:val="00523023"/>
    <w:rsid w:val="00526F17"/>
    <w:rsid w:val="0053201F"/>
    <w:rsid w:val="00532D35"/>
    <w:rsid w:val="00533B9C"/>
    <w:rsid w:val="00534FEC"/>
    <w:rsid w:val="00542C64"/>
    <w:rsid w:val="005430D6"/>
    <w:rsid w:val="005574C3"/>
    <w:rsid w:val="005600BD"/>
    <w:rsid w:val="00560629"/>
    <w:rsid w:val="00562768"/>
    <w:rsid w:val="0056297E"/>
    <w:rsid w:val="00563429"/>
    <w:rsid w:val="00566709"/>
    <w:rsid w:val="0057281F"/>
    <w:rsid w:val="00572D37"/>
    <w:rsid w:val="00573AA8"/>
    <w:rsid w:val="00575D25"/>
    <w:rsid w:val="005762F4"/>
    <w:rsid w:val="005768C4"/>
    <w:rsid w:val="00587582"/>
    <w:rsid w:val="00590BBB"/>
    <w:rsid w:val="00590CC9"/>
    <w:rsid w:val="0059190A"/>
    <w:rsid w:val="00592A5B"/>
    <w:rsid w:val="005931D2"/>
    <w:rsid w:val="005945E2"/>
    <w:rsid w:val="005969C4"/>
    <w:rsid w:val="00597EEB"/>
    <w:rsid w:val="005A29EC"/>
    <w:rsid w:val="005A67D7"/>
    <w:rsid w:val="005A6916"/>
    <w:rsid w:val="005B196F"/>
    <w:rsid w:val="005B456A"/>
    <w:rsid w:val="005B51C7"/>
    <w:rsid w:val="005B5A05"/>
    <w:rsid w:val="005C0894"/>
    <w:rsid w:val="005C6BA6"/>
    <w:rsid w:val="005D2208"/>
    <w:rsid w:val="005E198B"/>
    <w:rsid w:val="005E1F2F"/>
    <w:rsid w:val="005E3179"/>
    <w:rsid w:val="005E50F3"/>
    <w:rsid w:val="005E62D5"/>
    <w:rsid w:val="005F0CF3"/>
    <w:rsid w:val="005F69D2"/>
    <w:rsid w:val="00606657"/>
    <w:rsid w:val="00606CAC"/>
    <w:rsid w:val="00607E9A"/>
    <w:rsid w:val="00610270"/>
    <w:rsid w:val="00610D3A"/>
    <w:rsid w:val="006117F5"/>
    <w:rsid w:val="00612041"/>
    <w:rsid w:val="00612CEE"/>
    <w:rsid w:val="00612D7A"/>
    <w:rsid w:val="00613A91"/>
    <w:rsid w:val="0061675C"/>
    <w:rsid w:val="00624898"/>
    <w:rsid w:val="00634606"/>
    <w:rsid w:val="00637C21"/>
    <w:rsid w:val="00637FAF"/>
    <w:rsid w:val="0064091D"/>
    <w:rsid w:val="00641432"/>
    <w:rsid w:val="00650177"/>
    <w:rsid w:val="00652EA4"/>
    <w:rsid w:val="0065364D"/>
    <w:rsid w:val="00656972"/>
    <w:rsid w:val="006617C4"/>
    <w:rsid w:val="006655A1"/>
    <w:rsid w:val="00673677"/>
    <w:rsid w:val="0067404E"/>
    <w:rsid w:val="00675114"/>
    <w:rsid w:val="006774B9"/>
    <w:rsid w:val="006837C4"/>
    <w:rsid w:val="00692928"/>
    <w:rsid w:val="006938AE"/>
    <w:rsid w:val="00694E1A"/>
    <w:rsid w:val="00695906"/>
    <w:rsid w:val="00696C3D"/>
    <w:rsid w:val="00697934"/>
    <w:rsid w:val="006A2D38"/>
    <w:rsid w:val="006A4472"/>
    <w:rsid w:val="006A69AB"/>
    <w:rsid w:val="006B0886"/>
    <w:rsid w:val="006B2DE3"/>
    <w:rsid w:val="006B3522"/>
    <w:rsid w:val="006B3600"/>
    <w:rsid w:val="006B515E"/>
    <w:rsid w:val="006B767C"/>
    <w:rsid w:val="006C146B"/>
    <w:rsid w:val="006C4B59"/>
    <w:rsid w:val="006D0918"/>
    <w:rsid w:val="006D492A"/>
    <w:rsid w:val="006E017C"/>
    <w:rsid w:val="006E28E4"/>
    <w:rsid w:val="006E34BF"/>
    <w:rsid w:val="006F2476"/>
    <w:rsid w:val="006F4C56"/>
    <w:rsid w:val="00703946"/>
    <w:rsid w:val="00704CDF"/>
    <w:rsid w:val="007129F2"/>
    <w:rsid w:val="007206B6"/>
    <w:rsid w:val="00721BCD"/>
    <w:rsid w:val="00731D81"/>
    <w:rsid w:val="00732F2B"/>
    <w:rsid w:val="007349D0"/>
    <w:rsid w:val="007353AA"/>
    <w:rsid w:val="007371BD"/>
    <w:rsid w:val="007374F1"/>
    <w:rsid w:val="00741857"/>
    <w:rsid w:val="00742B47"/>
    <w:rsid w:val="0074474E"/>
    <w:rsid w:val="007460DE"/>
    <w:rsid w:val="00747AE4"/>
    <w:rsid w:val="007515F2"/>
    <w:rsid w:val="00754504"/>
    <w:rsid w:val="00754B4A"/>
    <w:rsid w:val="00757464"/>
    <w:rsid w:val="00757634"/>
    <w:rsid w:val="007607B2"/>
    <w:rsid w:val="00760DA3"/>
    <w:rsid w:val="00762A97"/>
    <w:rsid w:val="0076502A"/>
    <w:rsid w:val="0076608A"/>
    <w:rsid w:val="007764ED"/>
    <w:rsid w:val="00777C27"/>
    <w:rsid w:val="007809E8"/>
    <w:rsid w:val="00781116"/>
    <w:rsid w:val="0079283C"/>
    <w:rsid w:val="007933B9"/>
    <w:rsid w:val="007933C7"/>
    <w:rsid w:val="007A0F07"/>
    <w:rsid w:val="007A230D"/>
    <w:rsid w:val="007A2A6B"/>
    <w:rsid w:val="007A67B8"/>
    <w:rsid w:val="007B0513"/>
    <w:rsid w:val="007B0E04"/>
    <w:rsid w:val="007B2EF4"/>
    <w:rsid w:val="007B46AC"/>
    <w:rsid w:val="007C3CEF"/>
    <w:rsid w:val="007C40A9"/>
    <w:rsid w:val="007C5B42"/>
    <w:rsid w:val="007D048B"/>
    <w:rsid w:val="007D07E4"/>
    <w:rsid w:val="007D7934"/>
    <w:rsid w:val="007E0DE5"/>
    <w:rsid w:val="007E1E04"/>
    <w:rsid w:val="007E58EA"/>
    <w:rsid w:val="007E5B0B"/>
    <w:rsid w:val="007E61E1"/>
    <w:rsid w:val="007F017F"/>
    <w:rsid w:val="007F2C3C"/>
    <w:rsid w:val="007F57A5"/>
    <w:rsid w:val="007F5DBC"/>
    <w:rsid w:val="007F7EB4"/>
    <w:rsid w:val="00811338"/>
    <w:rsid w:val="00814244"/>
    <w:rsid w:val="00814791"/>
    <w:rsid w:val="0081711D"/>
    <w:rsid w:val="00821A0D"/>
    <w:rsid w:val="0082638D"/>
    <w:rsid w:val="00827549"/>
    <w:rsid w:val="00831098"/>
    <w:rsid w:val="00835A68"/>
    <w:rsid w:val="00836D68"/>
    <w:rsid w:val="0084304F"/>
    <w:rsid w:val="00845833"/>
    <w:rsid w:val="00851F88"/>
    <w:rsid w:val="00852806"/>
    <w:rsid w:val="00852E67"/>
    <w:rsid w:val="00857E79"/>
    <w:rsid w:val="008639D6"/>
    <w:rsid w:val="00864DE1"/>
    <w:rsid w:val="0087089B"/>
    <w:rsid w:val="00871ED3"/>
    <w:rsid w:val="008724ED"/>
    <w:rsid w:val="00872E3D"/>
    <w:rsid w:val="008807C3"/>
    <w:rsid w:val="008808FD"/>
    <w:rsid w:val="00883F6C"/>
    <w:rsid w:val="00885632"/>
    <w:rsid w:val="00885C05"/>
    <w:rsid w:val="008863C8"/>
    <w:rsid w:val="00887704"/>
    <w:rsid w:val="00887D1F"/>
    <w:rsid w:val="00891677"/>
    <w:rsid w:val="008A2FEA"/>
    <w:rsid w:val="008B51DF"/>
    <w:rsid w:val="008B5EF7"/>
    <w:rsid w:val="008C248F"/>
    <w:rsid w:val="008C48E2"/>
    <w:rsid w:val="008D125C"/>
    <w:rsid w:val="008D2012"/>
    <w:rsid w:val="008D325B"/>
    <w:rsid w:val="008D6190"/>
    <w:rsid w:val="008E1F31"/>
    <w:rsid w:val="008E3A41"/>
    <w:rsid w:val="008E539C"/>
    <w:rsid w:val="008F1547"/>
    <w:rsid w:val="009013B9"/>
    <w:rsid w:val="009021F8"/>
    <w:rsid w:val="00902F96"/>
    <w:rsid w:val="00911E5E"/>
    <w:rsid w:val="00920212"/>
    <w:rsid w:val="009233FE"/>
    <w:rsid w:val="009236A0"/>
    <w:rsid w:val="009255BE"/>
    <w:rsid w:val="00927D17"/>
    <w:rsid w:val="00934E2A"/>
    <w:rsid w:val="009404D7"/>
    <w:rsid w:val="009405E7"/>
    <w:rsid w:val="009431AC"/>
    <w:rsid w:val="009443C8"/>
    <w:rsid w:val="00950728"/>
    <w:rsid w:val="009510D7"/>
    <w:rsid w:val="0095301C"/>
    <w:rsid w:val="00953492"/>
    <w:rsid w:val="00954675"/>
    <w:rsid w:val="0095576E"/>
    <w:rsid w:val="00955FFD"/>
    <w:rsid w:val="00957D98"/>
    <w:rsid w:val="0096063F"/>
    <w:rsid w:val="00962E05"/>
    <w:rsid w:val="00964C0C"/>
    <w:rsid w:val="009670A4"/>
    <w:rsid w:val="00967531"/>
    <w:rsid w:val="00973E49"/>
    <w:rsid w:val="00973F70"/>
    <w:rsid w:val="009743BB"/>
    <w:rsid w:val="0098465F"/>
    <w:rsid w:val="00987449"/>
    <w:rsid w:val="00991310"/>
    <w:rsid w:val="00996723"/>
    <w:rsid w:val="009A083E"/>
    <w:rsid w:val="009A11DC"/>
    <w:rsid w:val="009A40F3"/>
    <w:rsid w:val="009A7262"/>
    <w:rsid w:val="009B20F1"/>
    <w:rsid w:val="009B6001"/>
    <w:rsid w:val="009C257E"/>
    <w:rsid w:val="009C5AC5"/>
    <w:rsid w:val="009D0C37"/>
    <w:rsid w:val="009D1DBB"/>
    <w:rsid w:val="009D654D"/>
    <w:rsid w:val="009D67A0"/>
    <w:rsid w:val="009E576A"/>
    <w:rsid w:val="009F28F0"/>
    <w:rsid w:val="009F4F10"/>
    <w:rsid w:val="009F7C05"/>
    <w:rsid w:val="00A0504C"/>
    <w:rsid w:val="00A13923"/>
    <w:rsid w:val="00A16C9F"/>
    <w:rsid w:val="00A17D0D"/>
    <w:rsid w:val="00A2543B"/>
    <w:rsid w:val="00A30544"/>
    <w:rsid w:val="00A326A2"/>
    <w:rsid w:val="00A42F53"/>
    <w:rsid w:val="00A4374A"/>
    <w:rsid w:val="00A45609"/>
    <w:rsid w:val="00A459B4"/>
    <w:rsid w:val="00A459C2"/>
    <w:rsid w:val="00A467DA"/>
    <w:rsid w:val="00A47B02"/>
    <w:rsid w:val="00A54BFE"/>
    <w:rsid w:val="00A634AC"/>
    <w:rsid w:val="00A646E5"/>
    <w:rsid w:val="00A67358"/>
    <w:rsid w:val="00A73B29"/>
    <w:rsid w:val="00A76042"/>
    <w:rsid w:val="00A77966"/>
    <w:rsid w:val="00A821DE"/>
    <w:rsid w:val="00A85908"/>
    <w:rsid w:val="00A85B16"/>
    <w:rsid w:val="00A86510"/>
    <w:rsid w:val="00A900B9"/>
    <w:rsid w:val="00A91A9C"/>
    <w:rsid w:val="00A95778"/>
    <w:rsid w:val="00A97631"/>
    <w:rsid w:val="00A97D44"/>
    <w:rsid w:val="00AA0528"/>
    <w:rsid w:val="00AA43AF"/>
    <w:rsid w:val="00AB05F4"/>
    <w:rsid w:val="00AB0E4A"/>
    <w:rsid w:val="00AB1F1F"/>
    <w:rsid w:val="00AB73E0"/>
    <w:rsid w:val="00AC7406"/>
    <w:rsid w:val="00AD0EE6"/>
    <w:rsid w:val="00AD558D"/>
    <w:rsid w:val="00AD5BF0"/>
    <w:rsid w:val="00AE2252"/>
    <w:rsid w:val="00AE3B1B"/>
    <w:rsid w:val="00AE49DB"/>
    <w:rsid w:val="00AE5AEE"/>
    <w:rsid w:val="00AF50D8"/>
    <w:rsid w:val="00AF6CB4"/>
    <w:rsid w:val="00AF73E0"/>
    <w:rsid w:val="00B01FF7"/>
    <w:rsid w:val="00B04060"/>
    <w:rsid w:val="00B04C87"/>
    <w:rsid w:val="00B11C2C"/>
    <w:rsid w:val="00B15B74"/>
    <w:rsid w:val="00B15E04"/>
    <w:rsid w:val="00B26609"/>
    <w:rsid w:val="00B34BD0"/>
    <w:rsid w:val="00B4304C"/>
    <w:rsid w:val="00B4422D"/>
    <w:rsid w:val="00B5579D"/>
    <w:rsid w:val="00B76A41"/>
    <w:rsid w:val="00B80BAA"/>
    <w:rsid w:val="00B83067"/>
    <w:rsid w:val="00B87E7E"/>
    <w:rsid w:val="00B907EF"/>
    <w:rsid w:val="00B90E04"/>
    <w:rsid w:val="00B91A9B"/>
    <w:rsid w:val="00B929D4"/>
    <w:rsid w:val="00B9414D"/>
    <w:rsid w:val="00B94607"/>
    <w:rsid w:val="00BA0681"/>
    <w:rsid w:val="00BA63C4"/>
    <w:rsid w:val="00BB0655"/>
    <w:rsid w:val="00BB6B45"/>
    <w:rsid w:val="00BB6EE9"/>
    <w:rsid w:val="00BC0AE3"/>
    <w:rsid w:val="00BC5D10"/>
    <w:rsid w:val="00BC6DC4"/>
    <w:rsid w:val="00BC6DD6"/>
    <w:rsid w:val="00BC7911"/>
    <w:rsid w:val="00BC7F49"/>
    <w:rsid w:val="00BE03DE"/>
    <w:rsid w:val="00BE53B7"/>
    <w:rsid w:val="00BE666C"/>
    <w:rsid w:val="00BF32D9"/>
    <w:rsid w:val="00BF7BC6"/>
    <w:rsid w:val="00C07103"/>
    <w:rsid w:val="00C13FEC"/>
    <w:rsid w:val="00C15F8B"/>
    <w:rsid w:val="00C201F4"/>
    <w:rsid w:val="00C25857"/>
    <w:rsid w:val="00C25AF2"/>
    <w:rsid w:val="00C268F3"/>
    <w:rsid w:val="00C465D2"/>
    <w:rsid w:val="00C516CA"/>
    <w:rsid w:val="00C51E6B"/>
    <w:rsid w:val="00C52A15"/>
    <w:rsid w:val="00C53745"/>
    <w:rsid w:val="00C5720F"/>
    <w:rsid w:val="00C63577"/>
    <w:rsid w:val="00C635D8"/>
    <w:rsid w:val="00C639E2"/>
    <w:rsid w:val="00C7162A"/>
    <w:rsid w:val="00C755AB"/>
    <w:rsid w:val="00C77264"/>
    <w:rsid w:val="00C8026B"/>
    <w:rsid w:val="00C810A4"/>
    <w:rsid w:val="00C928AB"/>
    <w:rsid w:val="00C97A97"/>
    <w:rsid w:val="00CA018F"/>
    <w:rsid w:val="00CA149F"/>
    <w:rsid w:val="00CA7017"/>
    <w:rsid w:val="00CA764B"/>
    <w:rsid w:val="00CB10FB"/>
    <w:rsid w:val="00CB2AE1"/>
    <w:rsid w:val="00CB72EE"/>
    <w:rsid w:val="00CC46F4"/>
    <w:rsid w:val="00CC4AA2"/>
    <w:rsid w:val="00CC7E9C"/>
    <w:rsid w:val="00CD2218"/>
    <w:rsid w:val="00CD3D1B"/>
    <w:rsid w:val="00CD460E"/>
    <w:rsid w:val="00CD636B"/>
    <w:rsid w:val="00CD7729"/>
    <w:rsid w:val="00CE054D"/>
    <w:rsid w:val="00CE1416"/>
    <w:rsid w:val="00CE4748"/>
    <w:rsid w:val="00CF1CDD"/>
    <w:rsid w:val="00D03C30"/>
    <w:rsid w:val="00D0567A"/>
    <w:rsid w:val="00D05D0C"/>
    <w:rsid w:val="00D0612E"/>
    <w:rsid w:val="00D1177E"/>
    <w:rsid w:val="00D123B5"/>
    <w:rsid w:val="00D134F2"/>
    <w:rsid w:val="00D14D1C"/>
    <w:rsid w:val="00D17895"/>
    <w:rsid w:val="00D24E50"/>
    <w:rsid w:val="00D26713"/>
    <w:rsid w:val="00D27E14"/>
    <w:rsid w:val="00D30E4B"/>
    <w:rsid w:val="00D34898"/>
    <w:rsid w:val="00D36DCC"/>
    <w:rsid w:val="00D377AD"/>
    <w:rsid w:val="00D40179"/>
    <w:rsid w:val="00D403C3"/>
    <w:rsid w:val="00D435EB"/>
    <w:rsid w:val="00D43C13"/>
    <w:rsid w:val="00D53A9F"/>
    <w:rsid w:val="00D5699B"/>
    <w:rsid w:val="00D57ECC"/>
    <w:rsid w:val="00D6091E"/>
    <w:rsid w:val="00D60D8F"/>
    <w:rsid w:val="00D612DA"/>
    <w:rsid w:val="00D707F0"/>
    <w:rsid w:val="00D71DDC"/>
    <w:rsid w:val="00D72530"/>
    <w:rsid w:val="00D76088"/>
    <w:rsid w:val="00D7791A"/>
    <w:rsid w:val="00D805DF"/>
    <w:rsid w:val="00D80B2F"/>
    <w:rsid w:val="00D83928"/>
    <w:rsid w:val="00D845AD"/>
    <w:rsid w:val="00D9237F"/>
    <w:rsid w:val="00D969D0"/>
    <w:rsid w:val="00D96C5D"/>
    <w:rsid w:val="00D9770A"/>
    <w:rsid w:val="00DA4DC4"/>
    <w:rsid w:val="00DB2FF3"/>
    <w:rsid w:val="00DB7A1F"/>
    <w:rsid w:val="00DB7BD0"/>
    <w:rsid w:val="00DB7C2F"/>
    <w:rsid w:val="00DC0394"/>
    <w:rsid w:val="00DC0777"/>
    <w:rsid w:val="00DC297E"/>
    <w:rsid w:val="00DD2C1B"/>
    <w:rsid w:val="00DD33C6"/>
    <w:rsid w:val="00DD43D6"/>
    <w:rsid w:val="00DD595F"/>
    <w:rsid w:val="00DE01B0"/>
    <w:rsid w:val="00DE1389"/>
    <w:rsid w:val="00DE3222"/>
    <w:rsid w:val="00DE7539"/>
    <w:rsid w:val="00DF3782"/>
    <w:rsid w:val="00DF6727"/>
    <w:rsid w:val="00E002B0"/>
    <w:rsid w:val="00E006BA"/>
    <w:rsid w:val="00E07C8C"/>
    <w:rsid w:val="00E10510"/>
    <w:rsid w:val="00E12B0E"/>
    <w:rsid w:val="00E17911"/>
    <w:rsid w:val="00E20E34"/>
    <w:rsid w:val="00E21D7E"/>
    <w:rsid w:val="00E2510E"/>
    <w:rsid w:val="00E25168"/>
    <w:rsid w:val="00E274A3"/>
    <w:rsid w:val="00E30DD7"/>
    <w:rsid w:val="00E30EFE"/>
    <w:rsid w:val="00E345E9"/>
    <w:rsid w:val="00E3567C"/>
    <w:rsid w:val="00E41B2F"/>
    <w:rsid w:val="00E436A5"/>
    <w:rsid w:val="00E513E3"/>
    <w:rsid w:val="00E52919"/>
    <w:rsid w:val="00E53113"/>
    <w:rsid w:val="00E53907"/>
    <w:rsid w:val="00E53989"/>
    <w:rsid w:val="00E578C8"/>
    <w:rsid w:val="00E61D53"/>
    <w:rsid w:val="00E6367B"/>
    <w:rsid w:val="00E72E2F"/>
    <w:rsid w:val="00E740D0"/>
    <w:rsid w:val="00E76BAA"/>
    <w:rsid w:val="00E84352"/>
    <w:rsid w:val="00E846E2"/>
    <w:rsid w:val="00E85FDB"/>
    <w:rsid w:val="00E86E73"/>
    <w:rsid w:val="00E9218A"/>
    <w:rsid w:val="00EA1152"/>
    <w:rsid w:val="00EA239D"/>
    <w:rsid w:val="00EA6EC5"/>
    <w:rsid w:val="00EB0AB1"/>
    <w:rsid w:val="00EB29B5"/>
    <w:rsid w:val="00EB6485"/>
    <w:rsid w:val="00EB7738"/>
    <w:rsid w:val="00EB7D61"/>
    <w:rsid w:val="00ED5862"/>
    <w:rsid w:val="00ED5B85"/>
    <w:rsid w:val="00ED62B5"/>
    <w:rsid w:val="00ED6ABA"/>
    <w:rsid w:val="00EE3FDF"/>
    <w:rsid w:val="00EF09BC"/>
    <w:rsid w:val="00EF1523"/>
    <w:rsid w:val="00EF18AD"/>
    <w:rsid w:val="00EF23A3"/>
    <w:rsid w:val="00EF2C05"/>
    <w:rsid w:val="00EF307F"/>
    <w:rsid w:val="00EF3776"/>
    <w:rsid w:val="00EF3A3E"/>
    <w:rsid w:val="00EF3F17"/>
    <w:rsid w:val="00EF478A"/>
    <w:rsid w:val="00F01743"/>
    <w:rsid w:val="00F03FA1"/>
    <w:rsid w:val="00F04CCC"/>
    <w:rsid w:val="00F05184"/>
    <w:rsid w:val="00F07740"/>
    <w:rsid w:val="00F1029E"/>
    <w:rsid w:val="00F108FF"/>
    <w:rsid w:val="00F116B1"/>
    <w:rsid w:val="00F12224"/>
    <w:rsid w:val="00F15165"/>
    <w:rsid w:val="00F2036F"/>
    <w:rsid w:val="00F221D4"/>
    <w:rsid w:val="00F22516"/>
    <w:rsid w:val="00F23D6B"/>
    <w:rsid w:val="00F30C01"/>
    <w:rsid w:val="00F31132"/>
    <w:rsid w:val="00F31D03"/>
    <w:rsid w:val="00F34EA6"/>
    <w:rsid w:val="00F35A5C"/>
    <w:rsid w:val="00F36341"/>
    <w:rsid w:val="00F45DDB"/>
    <w:rsid w:val="00F462C8"/>
    <w:rsid w:val="00F4652D"/>
    <w:rsid w:val="00F4686B"/>
    <w:rsid w:val="00F50BAD"/>
    <w:rsid w:val="00F534CC"/>
    <w:rsid w:val="00F56139"/>
    <w:rsid w:val="00F56A09"/>
    <w:rsid w:val="00F57C1C"/>
    <w:rsid w:val="00F636DA"/>
    <w:rsid w:val="00F6586D"/>
    <w:rsid w:val="00F67B58"/>
    <w:rsid w:val="00F67BC8"/>
    <w:rsid w:val="00F737BC"/>
    <w:rsid w:val="00F81375"/>
    <w:rsid w:val="00F82697"/>
    <w:rsid w:val="00F84863"/>
    <w:rsid w:val="00F95644"/>
    <w:rsid w:val="00FA1B33"/>
    <w:rsid w:val="00FA6A98"/>
    <w:rsid w:val="00FA6F07"/>
    <w:rsid w:val="00FB06AC"/>
    <w:rsid w:val="00FB70F0"/>
    <w:rsid w:val="00FC1F86"/>
    <w:rsid w:val="00FC23DE"/>
    <w:rsid w:val="00FC3896"/>
    <w:rsid w:val="00FC6021"/>
    <w:rsid w:val="00FC7B26"/>
    <w:rsid w:val="00FD36ED"/>
    <w:rsid w:val="00FD47FC"/>
    <w:rsid w:val="00FD55D1"/>
    <w:rsid w:val="00FD5832"/>
    <w:rsid w:val="00FE193B"/>
    <w:rsid w:val="00FE1BFB"/>
    <w:rsid w:val="00FE2230"/>
    <w:rsid w:val="00FF1D6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1">
    <w:name w:val="heading 1"/>
    <w:basedOn w:val="a"/>
    <w:next w:val="a"/>
    <w:link w:val="10"/>
    <w:uiPriority w:val="9"/>
    <w:qFormat/>
    <w:rsid w:val="00BE03D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5D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CA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061FB2"/>
    <w:rPr>
      <w:b/>
      <w:bCs/>
      <w:color w:val="26282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0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6FF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6167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03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BE03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BE03DE"/>
    <w:rPr>
      <w:rFonts w:eastAsiaTheme="minorHAnsi"/>
      <w:lang w:eastAsia="en-US"/>
    </w:rPr>
  </w:style>
  <w:style w:type="paragraph" w:styleId="af7">
    <w:name w:val="footer"/>
    <w:basedOn w:val="a"/>
    <w:link w:val="af8"/>
    <w:uiPriority w:val="99"/>
    <w:unhideWhenUsed/>
    <w:rsid w:val="00BE03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BE03DE"/>
    <w:rPr>
      <w:rFonts w:eastAsiaTheme="minorHAnsi"/>
      <w:lang w:eastAsia="en-US"/>
    </w:rPr>
  </w:style>
  <w:style w:type="paragraph" w:styleId="af9">
    <w:name w:val="footnote text"/>
    <w:basedOn w:val="a"/>
    <w:link w:val="afa"/>
    <w:uiPriority w:val="99"/>
    <w:unhideWhenUsed/>
    <w:rsid w:val="00BE03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BE03DE"/>
    <w:rPr>
      <w:rFonts w:eastAsiaTheme="minorHAns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BE03DE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BE03D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03D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03DE"/>
    <w:rPr>
      <w:rFonts w:eastAsiaTheme="minorHAns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03D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03DE"/>
    <w:rPr>
      <w:b/>
      <w:bCs/>
    </w:rPr>
  </w:style>
  <w:style w:type="character" w:customStyle="1" w:styleId="aff1">
    <w:name w:val="Основной текст_"/>
    <w:basedOn w:val="a0"/>
    <w:link w:val="12"/>
    <w:rsid w:val="00BE03D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1"/>
    <w:rsid w:val="00BE03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rsid w:val="00BE0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964845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36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13" Type="http://schemas.openxmlformats.org/officeDocument/2006/relationships/hyperlink" Target="https://www.admetkul.ru/about/participation_in_programs/2025-2027.php?sphrase_id=86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4404210/1" TargetMode="External"/><Relationship Id="rId12" Type="http://schemas.openxmlformats.org/officeDocument/2006/relationships/hyperlink" Target="https://www.admetkul.ru/about/participation_in_programs/2025-2027.php?sphrase_id=865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etkul.ru/about/participation_in_programs/2025-2027.php?sphrase_id=865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4404210/1" TargetMode="External"/><Relationship Id="rId11" Type="http://schemas.openxmlformats.org/officeDocument/2006/relationships/hyperlink" Target="https://www.admetkul.ru/about/participation_in_programs/2025-2027.php?sphrase_id=86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etkul.ru/about/participation_in_programs/2025-2027.php?sphrase_id=86596" TargetMode="External"/><Relationship Id="rId10" Type="http://schemas.openxmlformats.org/officeDocument/2006/relationships/hyperlink" Target="https://www.admetkul.ru/about/participation_in_programs/2025-2027.php?sphrase_id=86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tkul.ru/about/participation_in_programs/2025-2027.php?sphrase_id=86596" TargetMode="External"/><Relationship Id="rId14" Type="http://schemas.openxmlformats.org/officeDocument/2006/relationships/hyperlink" Target="https://www.admetkul.ru/about/participation_in_programs/2025-2027.php?sphrase_id=86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176-3DA5-4963-B45E-F2B226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10924</Words>
  <Characters>6227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4</cp:revision>
  <cp:lastPrinted>2025-07-07T05:41:00Z</cp:lastPrinted>
  <dcterms:created xsi:type="dcterms:W3CDTF">2025-10-10T05:52:00Z</dcterms:created>
  <dcterms:modified xsi:type="dcterms:W3CDTF">2025-10-10T06:06:00Z</dcterms:modified>
</cp:coreProperties>
</file>